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79898319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BE5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3DE21726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2F6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20</w:t>
            </w:r>
            <w:r w:rsidR="00BE5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33C0EDFF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3301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ель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7AD622D6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ель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6843F69A" w:rsidR="00877A7D" w:rsidRPr="00C76400" w:rsidRDefault="00BE5C7D" w:rsidP="00440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125855FA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511ECA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BE5C7D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511ECA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7C99A9C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8834A3">
        <w:rPr>
          <w:rFonts w:ascii="Times New Roman" w:hAnsi="Times New Roman" w:cs="Times New Roman"/>
          <w:sz w:val="20"/>
          <w:szCs w:val="20"/>
        </w:rPr>
        <w:t>15 (пятнадца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5F640880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но-транспортная накладная (унифицированная 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07120F41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511ECA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9244669" w:rsidR="005A15C9" w:rsidRPr="006E60D9" w:rsidRDefault="00D717F7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05B05306" w:rsidR="00D32BF1" w:rsidRPr="006E60D9" w:rsidRDefault="00D717F7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5497" w:rsidRPr="00C76400" w14:paraId="6F481EEA" w14:textId="77777777" w:rsidTr="00F50F8E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52A5CFCB" w:rsidR="00355497" w:rsidRPr="006E60D9" w:rsidRDefault="00D717F7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DC11931" w14:textId="77777777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747A0D" w14:textId="77777777" w:rsidR="00907935" w:rsidRPr="00BE5C7D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4F40E070" w:rsidR="00907935" w:rsidRPr="00BE5C7D" w:rsidRDefault="005A72F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E5C7D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</w:p>
    <w:p w14:paraId="02C214C6" w14:textId="68C6C972" w:rsidR="00511ECA" w:rsidRPr="00BE5C7D" w:rsidRDefault="005A72F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E5C7D">
        <w:rPr>
          <w:rFonts w:ascii="Times New Roman" w:hAnsi="Times New Roman" w:cs="Times New Roman"/>
          <w:b/>
          <w:sz w:val="20"/>
          <w:szCs w:val="20"/>
        </w:rPr>
        <w:t>УФПС Псковской</w:t>
      </w:r>
      <w:r w:rsidR="00511ECA" w:rsidRPr="00BE5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C7D">
        <w:rPr>
          <w:rFonts w:ascii="Times New Roman" w:hAnsi="Times New Roman" w:cs="Times New Roman"/>
          <w:b/>
          <w:sz w:val="20"/>
          <w:szCs w:val="20"/>
        </w:rPr>
        <w:t>области</w:t>
      </w:r>
      <w:r w:rsidR="00511ECA" w:rsidRPr="00BE5C7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BE5C7D" w:rsidRPr="00BE5C7D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502A850A" w14:textId="51712DF5" w:rsidR="00511ECA" w:rsidRDefault="00511ECA" w:rsidP="00A42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465E9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20CBF66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19D28E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9C061C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CDD600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DC85FF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4AB5E7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60CCFA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247AC7C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49A254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720E547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5C9AF3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517C36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402F93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2A2BC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EE1AA1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3C7B6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BED28F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1D41ED7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DFFBC50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F96188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2B2EC3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B091FB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8AEC005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1AF93E4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683EB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945A8B3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B9E09A1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52EC1D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4B3110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927E7C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2367DCD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FF955AA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2CB74A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02F47DF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522BA9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62A050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1E80EA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ACFB025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AD9B847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28D749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86C0B5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A5E664D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031B82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D87F9E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E97F82A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464158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D1F4AAA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4F8AF8" w14:textId="77777777" w:rsidR="00C6776A" w:rsidRDefault="00C6776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259F4AE" w14:textId="77777777" w:rsidR="007D42DD" w:rsidRDefault="007D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FCE1AC" w14:textId="5224A1A4" w:rsidR="00511ECA" w:rsidRDefault="00511EC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316B79A2" w14:textId="34EE6E0E" w:rsidR="00511ECA" w:rsidRPr="00511ECA" w:rsidRDefault="00511ECA" w:rsidP="00511E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Техническому заданию</w:t>
      </w:r>
    </w:p>
    <w:p w14:paraId="264F62E7" w14:textId="77777777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E2F675" w14:textId="77777777" w:rsidR="00C96769" w:rsidRPr="00C76400" w:rsidRDefault="00C96769" w:rsidP="00A425B2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351"/>
        <w:gridCol w:w="851"/>
        <w:gridCol w:w="2694"/>
        <w:gridCol w:w="1417"/>
        <w:gridCol w:w="1417"/>
        <w:gridCol w:w="1701"/>
        <w:gridCol w:w="851"/>
      </w:tblGrid>
      <w:tr w:rsidR="00BE5C7D" w:rsidRPr="005B05A8" w14:paraId="272DD9F2" w14:textId="77777777" w:rsidTr="00BE5C7D">
        <w:trPr>
          <w:jc w:val="center"/>
        </w:trPr>
        <w:tc>
          <w:tcPr>
            <w:tcW w:w="486" w:type="dxa"/>
            <w:vMerge w:val="restart"/>
            <w:vAlign w:val="center"/>
          </w:tcPr>
          <w:p w14:paraId="061578EB" w14:textId="0DE7B4CD" w:rsidR="00BE5C7D" w:rsidRPr="005B05A8" w:rsidRDefault="00BE5C7D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7730" w:type="dxa"/>
            <w:gridSpan w:val="5"/>
            <w:vAlign w:val="center"/>
          </w:tcPr>
          <w:p w14:paraId="6A1BBAF7" w14:textId="12C1518F" w:rsidR="00BE5C7D" w:rsidRPr="005B05A8" w:rsidRDefault="00BE5C7D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552" w:type="dxa"/>
            <w:gridSpan w:val="2"/>
            <w:vAlign w:val="center"/>
          </w:tcPr>
          <w:p w14:paraId="42A82C33" w14:textId="40C6CCE6" w:rsidR="00BE5C7D" w:rsidRPr="005B05A8" w:rsidRDefault="00BE5C7D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BE5C7D" w:rsidRPr="005B05A8" w14:paraId="5622F165" w14:textId="77777777" w:rsidTr="00BE5C7D">
        <w:trPr>
          <w:jc w:val="center"/>
        </w:trPr>
        <w:tc>
          <w:tcPr>
            <w:tcW w:w="486" w:type="dxa"/>
            <w:vMerge/>
            <w:vAlign w:val="center"/>
          </w:tcPr>
          <w:p w14:paraId="250EDA54" w14:textId="77777777" w:rsidR="00BE5C7D" w:rsidRPr="005B05A8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795AE921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52210" w14:textId="77777777" w:rsidR="00BE5C7D" w:rsidRPr="00E00CE9" w:rsidRDefault="00BE5C7D" w:rsidP="00AE74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рес </w:t>
            </w:r>
          </w:p>
          <w:p w14:paraId="2B039F45" w14:textId="0CB04F68" w:rsidR="00BE5C7D" w:rsidRPr="00E00CE9" w:rsidRDefault="00BE5C7D" w:rsidP="002E63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место поставки Товара)</w:t>
            </w:r>
          </w:p>
        </w:tc>
        <w:tc>
          <w:tcPr>
            <w:tcW w:w="1417" w:type="dxa"/>
            <w:vAlign w:val="center"/>
          </w:tcPr>
          <w:p w14:paraId="6075FD88" w14:textId="1B71CBE7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68C81FB9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1701" w:type="dxa"/>
            <w:vAlign w:val="center"/>
          </w:tcPr>
          <w:p w14:paraId="7472F9EB" w14:textId="7B8C916D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6B8D4674" w:rsidR="00BE5C7D" w:rsidRPr="00E00CE9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-</w:t>
            </w:r>
            <w:r w:rsidRPr="00E00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м3</w:t>
            </w:r>
          </w:p>
        </w:tc>
      </w:tr>
      <w:tr w:rsidR="00BE5C7D" w:rsidRPr="005B05A8" w14:paraId="2F6C7D7C" w14:textId="77777777" w:rsidTr="009623C5">
        <w:trPr>
          <w:jc w:val="center"/>
        </w:trPr>
        <w:tc>
          <w:tcPr>
            <w:tcW w:w="486" w:type="dxa"/>
            <w:vAlign w:val="center"/>
          </w:tcPr>
          <w:p w14:paraId="1593A050" w14:textId="77777777" w:rsidR="00BE5C7D" w:rsidRPr="005B05A8" w:rsidRDefault="00BE5C7D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2" w:type="dxa"/>
            <w:gridSpan w:val="7"/>
            <w:vAlign w:val="center"/>
          </w:tcPr>
          <w:p w14:paraId="2346257C" w14:textId="76094D9C" w:rsidR="00BE5C7D" w:rsidRPr="005B05A8" w:rsidRDefault="00BE5C7D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ельский райо</w:t>
            </w:r>
            <w:r w:rsidRPr="005B05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BE5C7D" w:rsidRPr="005B05A8" w14:paraId="5E78EB6C" w14:textId="77777777" w:rsidTr="00BE5C7D">
        <w:trPr>
          <w:jc w:val="center"/>
        </w:trPr>
        <w:tc>
          <w:tcPr>
            <w:tcW w:w="486" w:type="dxa"/>
            <w:vAlign w:val="center"/>
          </w:tcPr>
          <w:p w14:paraId="7016DC74" w14:textId="60527A3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8144940" w14:textId="23B52C0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осел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AE082" w14:textId="71CA98C7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ACFBF2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40B6618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евельский, </w:t>
            </w:r>
          </w:p>
          <w:p w14:paraId="3C93C746" w14:textId="7E065582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Голубоозерская волость", д. Красный Поселок, д. 27</w:t>
            </w:r>
          </w:p>
        </w:tc>
        <w:tc>
          <w:tcPr>
            <w:tcW w:w="1417" w:type="dxa"/>
            <w:vAlign w:val="center"/>
          </w:tcPr>
          <w:p w14:paraId="56423DF5" w14:textId="146B938A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0DB0E4B2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9</w:t>
            </w:r>
          </w:p>
        </w:tc>
        <w:tc>
          <w:tcPr>
            <w:tcW w:w="1701" w:type="dxa"/>
            <w:vAlign w:val="center"/>
          </w:tcPr>
          <w:p w14:paraId="0C068766" w14:textId="165D30F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501FC" w14:textId="2D80076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BE5C7D" w:rsidRPr="005B05A8" w14:paraId="2CD05936" w14:textId="77777777" w:rsidTr="00BE5C7D">
        <w:trPr>
          <w:jc w:val="center"/>
        </w:trPr>
        <w:tc>
          <w:tcPr>
            <w:tcW w:w="486" w:type="dxa"/>
            <w:vAlign w:val="center"/>
          </w:tcPr>
          <w:p w14:paraId="5FEC76D5" w14:textId="57271F44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97B91A" w14:textId="7867519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4C741" w14:textId="230A4B2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0170A8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67623D9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евельский, </w:t>
            </w:r>
          </w:p>
          <w:p w14:paraId="3AAAD533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Лобковская волость", </w:t>
            </w:r>
          </w:p>
          <w:p w14:paraId="1C7CD3EB" w14:textId="24967247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обок, д. б/н</w:t>
            </w:r>
          </w:p>
        </w:tc>
        <w:tc>
          <w:tcPr>
            <w:tcW w:w="1417" w:type="dxa"/>
            <w:vAlign w:val="center"/>
          </w:tcPr>
          <w:p w14:paraId="7CA4B91C" w14:textId="7E1D9610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ср, пт: 09:00-14:00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A6E6" w14:textId="464FC0D0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4</w:t>
            </w:r>
          </w:p>
        </w:tc>
        <w:tc>
          <w:tcPr>
            <w:tcW w:w="1701" w:type="dxa"/>
            <w:vAlign w:val="center"/>
          </w:tcPr>
          <w:p w14:paraId="0E41BF2B" w14:textId="176E87D4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F809C" w14:textId="3FF9A572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BE5C7D" w:rsidRPr="005B05A8" w14:paraId="5C3F54C8" w14:textId="77777777" w:rsidTr="00BE5C7D">
        <w:trPr>
          <w:jc w:val="center"/>
        </w:trPr>
        <w:tc>
          <w:tcPr>
            <w:tcW w:w="486" w:type="dxa"/>
            <w:vAlign w:val="center"/>
          </w:tcPr>
          <w:p w14:paraId="34685367" w14:textId="5A414E0C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54762E" w14:textId="17F1338D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х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67B6F" w14:textId="46809AFE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FA180E" w14:textId="49EC14F1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4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вская область, Невельский р-н, СП "Голубоозерная волость, д. Опухлики, д. 62</w:t>
            </w:r>
          </w:p>
        </w:tc>
        <w:tc>
          <w:tcPr>
            <w:tcW w:w="1417" w:type="dxa"/>
            <w:vAlign w:val="center"/>
          </w:tcPr>
          <w:p w14:paraId="7EADBFD3" w14:textId="65354FD2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пт, сб: 08:00-12:00, 12:3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9BCE9" w14:textId="565E674C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8</w:t>
            </w:r>
          </w:p>
        </w:tc>
        <w:tc>
          <w:tcPr>
            <w:tcW w:w="1701" w:type="dxa"/>
            <w:vAlign w:val="center"/>
          </w:tcPr>
          <w:p w14:paraId="3450F8CF" w14:textId="0B07A7F0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5DF96" w14:textId="15C652BA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BE5C7D" w:rsidRPr="005B05A8" w14:paraId="3A0DFE98" w14:textId="77777777" w:rsidTr="00BE5C7D">
        <w:trPr>
          <w:jc w:val="center"/>
        </w:trPr>
        <w:tc>
          <w:tcPr>
            <w:tcW w:w="486" w:type="dxa"/>
            <w:vAlign w:val="center"/>
          </w:tcPr>
          <w:p w14:paraId="4FFB2D81" w14:textId="5E809E4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0D933D" w14:textId="2EB15B5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хов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68226" w14:textId="577021D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B7DBED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FB0D5C9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евельский, </w:t>
            </w:r>
          </w:p>
          <w:p w14:paraId="2EA268F7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Новохованская волость", </w:t>
            </w:r>
          </w:p>
          <w:p w14:paraId="7C2F082D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овохованск, </w:t>
            </w:r>
          </w:p>
          <w:p w14:paraId="794BB05C" w14:textId="27A19071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 41</w:t>
            </w:r>
          </w:p>
        </w:tc>
        <w:tc>
          <w:tcPr>
            <w:tcW w:w="1417" w:type="dxa"/>
            <w:vAlign w:val="center"/>
          </w:tcPr>
          <w:p w14:paraId="5428C434" w14:textId="637D9A59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9C157" w14:textId="6AA4ED19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2</w:t>
            </w:r>
          </w:p>
        </w:tc>
        <w:tc>
          <w:tcPr>
            <w:tcW w:w="1701" w:type="dxa"/>
            <w:vAlign w:val="center"/>
          </w:tcPr>
          <w:p w14:paraId="5C3B13A0" w14:textId="065D997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CC5FA" w14:textId="07B05460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BE5C7D" w:rsidRPr="005B05A8" w14:paraId="7EE4E757" w14:textId="77777777" w:rsidTr="00BE5C7D">
        <w:trPr>
          <w:jc w:val="center"/>
        </w:trPr>
        <w:tc>
          <w:tcPr>
            <w:tcW w:w="486" w:type="dxa"/>
            <w:vAlign w:val="center"/>
          </w:tcPr>
          <w:p w14:paraId="3FA5701F" w14:textId="5E8AE3FC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CB2FDA" w14:textId="5E38E429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788D3" w14:textId="2B622E34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978D1B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C762B72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евельский, </w:t>
            </w:r>
          </w:p>
          <w:p w14:paraId="4EA342EA" w14:textId="62FFDAB5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лисская волость", </w:t>
            </w:r>
          </w:p>
          <w:p w14:paraId="7448DD31" w14:textId="400D05C6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овец, д. 6</w:t>
            </w:r>
          </w:p>
        </w:tc>
        <w:tc>
          <w:tcPr>
            <w:tcW w:w="1417" w:type="dxa"/>
            <w:vAlign w:val="center"/>
          </w:tcPr>
          <w:p w14:paraId="6B54687D" w14:textId="11F72C4E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ср, пт: 09:00-15:00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3AFBDCD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1</w:t>
            </w:r>
          </w:p>
        </w:tc>
        <w:tc>
          <w:tcPr>
            <w:tcW w:w="1701" w:type="dxa"/>
            <w:vAlign w:val="center"/>
          </w:tcPr>
          <w:p w14:paraId="70B1A2C3" w14:textId="26EE02C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186DEE54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BE5C7D" w:rsidRPr="005B05A8" w14:paraId="44406B96" w14:textId="77777777" w:rsidTr="00BE5C7D">
        <w:trPr>
          <w:jc w:val="center"/>
        </w:trPr>
        <w:tc>
          <w:tcPr>
            <w:tcW w:w="486" w:type="dxa"/>
            <w:vAlign w:val="center"/>
          </w:tcPr>
          <w:p w14:paraId="4018105C" w14:textId="555966B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38737C" w14:textId="4795DA14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алё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3429F" w14:textId="5B6F1EC2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397FA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EA72B6F" w14:textId="36AC23BB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евельский, </w:t>
            </w:r>
          </w:p>
          <w:p w14:paraId="6E0FC139" w14:textId="544C128B" w:rsidR="00BE5C7D" w:rsidRPr="00D44A0C" w:rsidRDefault="00BE5C7D" w:rsidP="00D44A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Усть-Долысская волость", д. Трехалево, д. 68</w:t>
            </w:r>
          </w:p>
        </w:tc>
        <w:tc>
          <w:tcPr>
            <w:tcW w:w="1417" w:type="dxa"/>
            <w:vAlign w:val="center"/>
          </w:tcPr>
          <w:p w14:paraId="59F0CA67" w14:textId="1EBC74C8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ср, пт: 09:00-14:00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203986B0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17</w:t>
            </w:r>
          </w:p>
        </w:tc>
        <w:tc>
          <w:tcPr>
            <w:tcW w:w="1701" w:type="dxa"/>
            <w:vAlign w:val="center"/>
          </w:tcPr>
          <w:p w14:paraId="2ED62D57" w14:textId="13ED087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460E0CDA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BE5C7D" w:rsidRPr="005B05A8" w14:paraId="1F32A868" w14:textId="77777777" w:rsidTr="00BE5C7D">
        <w:trPr>
          <w:jc w:val="center"/>
        </w:trPr>
        <w:tc>
          <w:tcPr>
            <w:tcW w:w="486" w:type="dxa"/>
            <w:vAlign w:val="center"/>
          </w:tcPr>
          <w:p w14:paraId="05444A4B" w14:textId="75735719" w:rsidR="00BE5C7D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E2DB6A" w14:textId="0DFA7EFD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845E1" w14:textId="0F83718B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3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6D9071" w14:textId="229AA0D1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Невельский, СП "Ивановская волость", д. Щербино, д.14</w:t>
            </w:r>
          </w:p>
        </w:tc>
        <w:tc>
          <w:tcPr>
            <w:tcW w:w="1417" w:type="dxa"/>
            <w:vAlign w:val="center"/>
          </w:tcPr>
          <w:p w14:paraId="2B4B38BC" w14:textId="2334EBBC" w:rsidR="00BE5C7D" w:rsidRP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: 10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C5D88" w14:textId="123BE4AD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51) 99-546</w:t>
            </w:r>
          </w:p>
        </w:tc>
        <w:tc>
          <w:tcPr>
            <w:tcW w:w="1701" w:type="dxa"/>
            <w:vAlign w:val="center"/>
          </w:tcPr>
          <w:p w14:paraId="5E2D376B" w14:textId="16CD11B4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3FE62" w14:textId="550C73BA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BE5C7D" w:rsidRPr="005B05A8" w14:paraId="692701FC" w14:textId="77777777" w:rsidTr="00B466C7">
        <w:trPr>
          <w:jc w:val="center"/>
        </w:trPr>
        <w:tc>
          <w:tcPr>
            <w:tcW w:w="9917" w:type="dxa"/>
            <w:gridSpan w:val="7"/>
            <w:vAlign w:val="center"/>
          </w:tcPr>
          <w:p w14:paraId="2253C57D" w14:textId="0591C1AA" w:rsidR="00BE5C7D" w:rsidRPr="005B05A8" w:rsidRDefault="00BE5C7D" w:rsidP="005B05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214BE9E9" w:rsidR="00BE5C7D" w:rsidRPr="005B05A8" w:rsidRDefault="00E5104E" w:rsidP="005B05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7</w:t>
            </w:r>
          </w:p>
        </w:tc>
      </w:tr>
      <w:tr w:rsidR="00BE5C7D" w:rsidRPr="005B05A8" w14:paraId="73D0F03A" w14:textId="77777777" w:rsidTr="00B6589B">
        <w:trPr>
          <w:jc w:val="center"/>
        </w:trPr>
        <w:tc>
          <w:tcPr>
            <w:tcW w:w="486" w:type="dxa"/>
            <w:vAlign w:val="center"/>
          </w:tcPr>
          <w:p w14:paraId="001DF66A" w14:textId="77777777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2" w:type="dxa"/>
            <w:gridSpan w:val="7"/>
            <w:vAlign w:val="center"/>
          </w:tcPr>
          <w:p w14:paraId="73E358C2" w14:textId="1D1F6B01" w:rsidR="00BE5C7D" w:rsidRPr="005B05A8" w:rsidRDefault="00BE5C7D" w:rsidP="005B05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стошкинский райо</w:t>
            </w:r>
            <w:r w:rsidRPr="005B05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BE5C7D" w:rsidRPr="005B05A8" w14:paraId="671E8738" w14:textId="77777777" w:rsidTr="00BE5C7D">
        <w:trPr>
          <w:jc w:val="center"/>
        </w:trPr>
        <w:tc>
          <w:tcPr>
            <w:tcW w:w="486" w:type="dxa"/>
            <w:vAlign w:val="center"/>
          </w:tcPr>
          <w:p w14:paraId="319CD4B0" w14:textId="18B7D127" w:rsidR="00BE5C7D" w:rsidRPr="005B05A8" w:rsidRDefault="00E5104E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9821E7" w14:textId="0370134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97D13" w14:textId="7D9FFA3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3322CA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326FD6F" w14:textId="58FA0232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устошкинский, </w:t>
            </w:r>
          </w:p>
          <w:p w14:paraId="4F073FB6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Алольская волость", </w:t>
            </w:r>
          </w:p>
          <w:p w14:paraId="172019CC" w14:textId="53BA7076" w:rsidR="00BE5C7D" w:rsidRPr="00FE2E0F" w:rsidRDefault="00BE5C7D" w:rsidP="00FE2E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оль, д. б/н</w:t>
            </w:r>
          </w:p>
        </w:tc>
        <w:tc>
          <w:tcPr>
            <w:tcW w:w="1417" w:type="dxa"/>
            <w:vAlign w:val="center"/>
          </w:tcPr>
          <w:p w14:paraId="37481E22" w14:textId="4C307C38" w:rsidR="00BE5C7D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9:30 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5D0F" w14:textId="3F4438E9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06</w:t>
            </w:r>
          </w:p>
        </w:tc>
        <w:tc>
          <w:tcPr>
            <w:tcW w:w="1701" w:type="dxa"/>
            <w:vAlign w:val="center"/>
          </w:tcPr>
          <w:p w14:paraId="6820D9E5" w14:textId="0392809D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110A" w14:textId="249D2A67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BE5C7D" w:rsidRPr="005B05A8" w14:paraId="774B79CF" w14:textId="77777777" w:rsidTr="00E73CCD">
        <w:trPr>
          <w:jc w:val="center"/>
        </w:trPr>
        <w:tc>
          <w:tcPr>
            <w:tcW w:w="9917" w:type="dxa"/>
            <w:gridSpan w:val="7"/>
            <w:vAlign w:val="center"/>
          </w:tcPr>
          <w:p w14:paraId="26ADC39C" w14:textId="53998E7B" w:rsidR="00BE5C7D" w:rsidRPr="005B05A8" w:rsidRDefault="00BE5C7D" w:rsidP="005B05A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5F02A" w14:textId="31A43E6C" w:rsidR="00BE5C7D" w:rsidRPr="005B05A8" w:rsidRDefault="00E5104E" w:rsidP="005B05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15</w:t>
            </w:r>
          </w:p>
        </w:tc>
      </w:tr>
      <w:tr w:rsidR="00BE5C7D" w:rsidRPr="005B05A8" w14:paraId="5E560062" w14:textId="77777777" w:rsidTr="004B2F59">
        <w:trPr>
          <w:jc w:val="center"/>
        </w:trPr>
        <w:tc>
          <w:tcPr>
            <w:tcW w:w="486" w:type="dxa"/>
            <w:vAlign w:val="center"/>
          </w:tcPr>
          <w:p w14:paraId="2166D284" w14:textId="77777777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2" w:type="dxa"/>
            <w:gridSpan w:val="7"/>
            <w:vAlign w:val="center"/>
          </w:tcPr>
          <w:p w14:paraId="19EAC360" w14:textId="111B23BF" w:rsidR="00BE5C7D" w:rsidRPr="005B05A8" w:rsidRDefault="00BE5C7D" w:rsidP="005B05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вятский райо</w:t>
            </w:r>
            <w:r w:rsidRPr="005B05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BE5C7D" w:rsidRPr="005B05A8" w14:paraId="4853ECF0" w14:textId="77777777" w:rsidTr="00BE5C7D">
        <w:trPr>
          <w:jc w:val="center"/>
        </w:trPr>
        <w:tc>
          <w:tcPr>
            <w:tcW w:w="486" w:type="dxa"/>
            <w:vAlign w:val="center"/>
          </w:tcPr>
          <w:p w14:paraId="5C1B4AE0" w14:textId="47771185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1461BF" w14:textId="3DBBFE9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вне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6A538" w14:textId="7023492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7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8BAB0C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DFCB614" w14:textId="2538EA92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Усвятский, </w:t>
            </w:r>
          </w:p>
          <w:p w14:paraId="7A6F1308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Калошинская волость", д. Стеревнево, д. б/н, </w:t>
            </w:r>
          </w:p>
          <w:p w14:paraId="272D1E1A" w14:textId="273013A9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417" w:type="dxa"/>
            <w:vAlign w:val="center"/>
          </w:tcPr>
          <w:p w14:paraId="6995A655" w14:textId="77777777" w:rsidR="00E5104E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: </w:t>
            </w:r>
          </w:p>
          <w:p w14:paraId="0D850DF7" w14:textId="1ACDF0A5" w:rsidR="00BE5C7D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8D3C" w14:textId="30FDA3E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22</w:t>
            </w:r>
          </w:p>
        </w:tc>
        <w:tc>
          <w:tcPr>
            <w:tcW w:w="1701" w:type="dxa"/>
            <w:vAlign w:val="center"/>
          </w:tcPr>
          <w:p w14:paraId="5C7EFCB4" w14:textId="6484FE9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4DBF3ECD" w:rsidR="00BE5C7D" w:rsidRPr="005B05A8" w:rsidRDefault="00E5104E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BE5C7D" w:rsidRPr="005B05A8" w14:paraId="13F95B10" w14:textId="77777777" w:rsidTr="00BE5C7D">
        <w:trPr>
          <w:jc w:val="center"/>
        </w:trPr>
        <w:tc>
          <w:tcPr>
            <w:tcW w:w="486" w:type="dxa"/>
            <w:vAlign w:val="center"/>
          </w:tcPr>
          <w:p w14:paraId="56B590D9" w14:textId="365E7D7C" w:rsidR="00BE5C7D" w:rsidRPr="005B05A8" w:rsidRDefault="00BE5C7D" w:rsidP="001A3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82B09F" w14:textId="330E7D9B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E8ACB" w14:textId="4DF5702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7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66848F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4982AF70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Усвятский, </w:t>
            </w:r>
          </w:p>
          <w:p w14:paraId="2EDD01F9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Усвятская волость", </w:t>
            </w:r>
          </w:p>
          <w:p w14:paraId="16DF6F15" w14:textId="0E9D7DF9" w:rsidR="00BE5C7D" w:rsidRPr="00FE2E0F" w:rsidRDefault="00BE5C7D" w:rsidP="00FE2E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Узкое, д. б/н, пом. 1001</w:t>
            </w:r>
          </w:p>
        </w:tc>
        <w:tc>
          <w:tcPr>
            <w:tcW w:w="1417" w:type="dxa"/>
            <w:vAlign w:val="center"/>
          </w:tcPr>
          <w:p w14:paraId="692694A0" w14:textId="77777777" w:rsidR="00E5104E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: </w:t>
            </w:r>
          </w:p>
          <w:p w14:paraId="684A53D4" w14:textId="7CE14525" w:rsidR="00BE5C7D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:30-11:30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52A3C" w14:textId="44756FA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21</w:t>
            </w:r>
          </w:p>
        </w:tc>
        <w:tc>
          <w:tcPr>
            <w:tcW w:w="1701" w:type="dxa"/>
            <w:vAlign w:val="center"/>
          </w:tcPr>
          <w:p w14:paraId="0521FCB8" w14:textId="5D28617D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8C5CF" w14:textId="34B0C779" w:rsidR="00BE5C7D" w:rsidRPr="005B05A8" w:rsidRDefault="00E5104E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BE5C7D" w:rsidRPr="005B05A8" w14:paraId="7A0A8F6E" w14:textId="77777777" w:rsidTr="00BE5C7D">
        <w:trPr>
          <w:jc w:val="center"/>
        </w:trPr>
        <w:tc>
          <w:tcPr>
            <w:tcW w:w="486" w:type="dxa"/>
            <w:vAlign w:val="center"/>
          </w:tcPr>
          <w:p w14:paraId="60272584" w14:textId="4B7F2514" w:rsidR="00BE5C7D" w:rsidRPr="005B05A8" w:rsidRDefault="00BE5C7D" w:rsidP="001A3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8D71557" w14:textId="60BD4EA0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ковищ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A8305" w14:textId="597E2A4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8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C567FD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8C04F4" w14:textId="6702D57F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Усвятский, </w:t>
            </w:r>
          </w:p>
          <w:p w14:paraId="1AA42A9D" w14:textId="77777777" w:rsidR="00BE5C7D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Церковищенская волость", д. Церковище, </w:t>
            </w:r>
          </w:p>
          <w:p w14:paraId="01613D8C" w14:textId="4B1FB65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417" w:type="dxa"/>
            <w:vAlign w:val="center"/>
          </w:tcPr>
          <w:p w14:paraId="4CBAA337" w14:textId="69F3525F" w:rsidR="00BE5C7D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, сб: 08:00-12:00, 13:00-17:00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067EE242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23</w:t>
            </w:r>
          </w:p>
        </w:tc>
        <w:tc>
          <w:tcPr>
            <w:tcW w:w="1701" w:type="dxa"/>
            <w:vAlign w:val="center"/>
          </w:tcPr>
          <w:p w14:paraId="58B6EDF9" w14:textId="7130E8CD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79A5DE40" w:rsidR="00BE5C7D" w:rsidRPr="005B05A8" w:rsidRDefault="00E5104E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</w:tr>
      <w:tr w:rsidR="00BE5C7D" w:rsidRPr="005B05A8" w14:paraId="33E480E6" w14:textId="77777777" w:rsidTr="00BE5C7D">
        <w:trPr>
          <w:jc w:val="center"/>
        </w:trPr>
        <w:tc>
          <w:tcPr>
            <w:tcW w:w="486" w:type="dxa"/>
            <w:vAlign w:val="center"/>
          </w:tcPr>
          <w:p w14:paraId="022D62E1" w14:textId="31E945DE" w:rsidR="00BE5C7D" w:rsidRPr="005B05A8" w:rsidRDefault="00BE5C7D" w:rsidP="001A3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370537" w14:textId="1A41825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я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FE0A8" w14:textId="5E33463C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7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284395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8F0B27" w14:textId="77777777" w:rsidR="00BE5C7D" w:rsidRPr="005B05A8" w:rsidRDefault="00BE5C7D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Усвятский, </w:t>
            </w:r>
          </w:p>
          <w:p w14:paraId="2D715ED5" w14:textId="7C1408A0" w:rsidR="00BE5C7D" w:rsidRPr="005B05A8" w:rsidRDefault="00BE5C7D" w:rsidP="00FE2E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 "Усвяты"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Усвяты, </w:t>
            </w:r>
          </w:p>
          <w:p w14:paraId="48EA570F" w14:textId="306BAA4F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25 Октября, д. 67</w:t>
            </w:r>
          </w:p>
        </w:tc>
        <w:tc>
          <w:tcPr>
            <w:tcW w:w="1417" w:type="dxa"/>
            <w:vAlign w:val="center"/>
          </w:tcPr>
          <w:p w14:paraId="3AB5EDBA" w14:textId="75753020" w:rsidR="00BE5C7D" w:rsidRDefault="00E5104E" w:rsidP="005B0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сб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AC5F8" w14:textId="2F145963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36,20</w:t>
            </w:r>
          </w:p>
        </w:tc>
        <w:tc>
          <w:tcPr>
            <w:tcW w:w="1701" w:type="dxa"/>
            <w:vAlign w:val="center"/>
          </w:tcPr>
          <w:p w14:paraId="5B29AE08" w14:textId="7C5FEBFE" w:rsidR="00BE5C7D" w:rsidRPr="005B05A8" w:rsidRDefault="00BE5C7D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5A8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65B2B" w14:textId="2C08DDBA" w:rsidR="00BE5C7D" w:rsidRPr="005B05A8" w:rsidRDefault="00E5104E" w:rsidP="005B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BE5C7D" w:rsidRPr="005B05A8" w14:paraId="5616DE7E" w14:textId="77777777" w:rsidTr="009944B7">
        <w:trPr>
          <w:jc w:val="center"/>
        </w:trPr>
        <w:tc>
          <w:tcPr>
            <w:tcW w:w="9917" w:type="dxa"/>
            <w:gridSpan w:val="7"/>
            <w:vAlign w:val="center"/>
          </w:tcPr>
          <w:p w14:paraId="60CC16C4" w14:textId="706DCC56" w:rsidR="00BE5C7D" w:rsidRPr="005B05A8" w:rsidRDefault="00BE5C7D" w:rsidP="005B05A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365F1963" w:rsidR="00BE5C7D" w:rsidRPr="004403DC" w:rsidRDefault="00E5104E" w:rsidP="005B05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96</w:t>
            </w:r>
          </w:p>
        </w:tc>
      </w:tr>
      <w:tr w:rsidR="00BE5C7D" w:rsidRPr="005B05A8" w14:paraId="0F79B75C" w14:textId="77777777" w:rsidTr="001B56F6">
        <w:trPr>
          <w:jc w:val="center"/>
        </w:trPr>
        <w:tc>
          <w:tcPr>
            <w:tcW w:w="9917" w:type="dxa"/>
            <w:gridSpan w:val="7"/>
            <w:vAlign w:val="center"/>
          </w:tcPr>
          <w:p w14:paraId="5AFE360D" w14:textId="5575C53F" w:rsidR="00BE5C7D" w:rsidRPr="007D42DD" w:rsidRDefault="00BE5C7D" w:rsidP="005B05A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2DD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6241E81A" w:rsidR="00BE5C7D" w:rsidRPr="004403DC" w:rsidRDefault="00E5104E" w:rsidP="005B05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,78</w:t>
            </w:r>
          </w:p>
        </w:tc>
      </w:tr>
    </w:tbl>
    <w:p w14:paraId="2911D790" w14:textId="77777777" w:rsidR="00AB2AA1" w:rsidRDefault="00AB2AA1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C7B7E" w14:textId="2D827AB6" w:rsidR="00A564B3" w:rsidRPr="00A564B3" w:rsidRDefault="00A564B3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384A8B" w14:textId="77777777" w:rsidR="00CB68C5" w:rsidRDefault="00CB68C5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26CB2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17E2A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DE490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21AFC" w14:textId="77777777" w:rsidR="00C96769" w:rsidRPr="006D036E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23EA38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CC283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55B950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30C23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07E2F8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951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645E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197981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8F09C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03FBD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80651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2EAD4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840D4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EE9FE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9E108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41E6FF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0654E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2A753F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39CEB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05EE8A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0D4A8A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F458B7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F39E3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986152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473EF5" w14:textId="2895BDFF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6BB21" w14:textId="77777777" w:rsidR="00C6776A" w:rsidRDefault="00C6776A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E32C6" w14:textId="77777777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C65CC" w14:textId="77777777" w:rsidR="007D42DD" w:rsidRDefault="007D42DD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D42DD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22C9EBEB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2E6334">
        <w:trPr>
          <w:trHeight w:val="2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654D0AE5" w:rsidR="00C13E8C" w:rsidRDefault="00C96769" w:rsidP="00C1210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С Невель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132FD2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№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16E11CD3" w:rsidR="00C13E8C" w:rsidRDefault="00E5104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68207277" w:rsidR="00C13E8C" w:rsidRDefault="00E5104E" w:rsidP="00E5104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6</w:t>
            </w:r>
            <w:r w:rsidR="0044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D71E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B7F45" w14:textId="2D7F787A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41A1" w14:textId="77777777" w:rsidR="00227B6B" w:rsidRDefault="00227B6B" w:rsidP="009E35A2">
      <w:pPr>
        <w:spacing w:after="0" w:line="240" w:lineRule="auto"/>
      </w:pPr>
      <w:r>
        <w:separator/>
      </w:r>
    </w:p>
  </w:endnote>
  <w:endnote w:type="continuationSeparator" w:id="0">
    <w:p w14:paraId="159259E5" w14:textId="77777777" w:rsidR="00227B6B" w:rsidRDefault="00227B6B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21EF" w14:textId="77777777" w:rsidR="00227B6B" w:rsidRDefault="00227B6B" w:rsidP="009E35A2">
      <w:pPr>
        <w:spacing w:after="0" w:line="240" w:lineRule="auto"/>
      </w:pPr>
      <w:r>
        <w:separator/>
      </w:r>
    </w:p>
  </w:footnote>
  <w:footnote w:type="continuationSeparator" w:id="0">
    <w:p w14:paraId="7CA05282" w14:textId="77777777" w:rsidR="00227B6B" w:rsidRDefault="00227B6B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FF73B7" w:rsidRPr="004525A9" w:rsidRDefault="00FF73B7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2E36"/>
    <w:rsid w:val="000037CB"/>
    <w:rsid w:val="0000621F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C6493"/>
    <w:rsid w:val="000D037D"/>
    <w:rsid w:val="000D09B4"/>
    <w:rsid w:val="000D0CBC"/>
    <w:rsid w:val="000E4CE3"/>
    <w:rsid w:val="000E7CD9"/>
    <w:rsid w:val="000F046B"/>
    <w:rsid w:val="000F6FB9"/>
    <w:rsid w:val="00125772"/>
    <w:rsid w:val="00130C1D"/>
    <w:rsid w:val="001320BA"/>
    <w:rsid w:val="00132FE2"/>
    <w:rsid w:val="00133704"/>
    <w:rsid w:val="00141FF5"/>
    <w:rsid w:val="0014689A"/>
    <w:rsid w:val="001673CB"/>
    <w:rsid w:val="00172255"/>
    <w:rsid w:val="001722E4"/>
    <w:rsid w:val="00175DF8"/>
    <w:rsid w:val="0017707F"/>
    <w:rsid w:val="00186016"/>
    <w:rsid w:val="001A3FF7"/>
    <w:rsid w:val="001A5423"/>
    <w:rsid w:val="001A668B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10E9"/>
    <w:rsid w:val="0022423E"/>
    <w:rsid w:val="002255CD"/>
    <w:rsid w:val="00227A36"/>
    <w:rsid w:val="00227B6B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652E1"/>
    <w:rsid w:val="00272335"/>
    <w:rsid w:val="00272989"/>
    <w:rsid w:val="00272FAF"/>
    <w:rsid w:val="002745EF"/>
    <w:rsid w:val="00276026"/>
    <w:rsid w:val="00276BC2"/>
    <w:rsid w:val="002800D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8CF"/>
    <w:rsid w:val="002F6CF1"/>
    <w:rsid w:val="0030113F"/>
    <w:rsid w:val="003013AE"/>
    <w:rsid w:val="00302A0A"/>
    <w:rsid w:val="00302F3E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64EC"/>
    <w:rsid w:val="003E652E"/>
    <w:rsid w:val="003F77A1"/>
    <w:rsid w:val="00400D86"/>
    <w:rsid w:val="00401D50"/>
    <w:rsid w:val="0040461A"/>
    <w:rsid w:val="00406069"/>
    <w:rsid w:val="00406198"/>
    <w:rsid w:val="004076CA"/>
    <w:rsid w:val="00412F5B"/>
    <w:rsid w:val="00415599"/>
    <w:rsid w:val="00424B8D"/>
    <w:rsid w:val="004332F6"/>
    <w:rsid w:val="004403DC"/>
    <w:rsid w:val="004412F7"/>
    <w:rsid w:val="0044289F"/>
    <w:rsid w:val="004453DF"/>
    <w:rsid w:val="0044640F"/>
    <w:rsid w:val="004478BF"/>
    <w:rsid w:val="0045227C"/>
    <w:rsid w:val="004525A9"/>
    <w:rsid w:val="0045463E"/>
    <w:rsid w:val="00461DDF"/>
    <w:rsid w:val="00465BFA"/>
    <w:rsid w:val="004717D6"/>
    <w:rsid w:val="00474F8E"/>
    <w:rsid w:val="00477E8B"/>
    <w:rsid w:val="00484994"/>
    <w:rsid w:val="00484ADD"/>
    <w:rsid w:val="00487030"/>
    <w:rsid w:val="004907F6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1ECA"/>
    <w:rsid w:val="00516A26"/>
    <w:rsid w:val="00516F2E"/>
    <w:rsid w:val="005177F9"/>
    <w:rsid w:val="005375E8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420D"/>
    <w:rsid w:val="005A72FF"/>
    <w:rsid w:val="005A7BA0"/>
    <w:rsid w:val="005B05A8"/>
    <w:rsid w:val="005B4FAA"/>
    <w:rsid w:val="005C027D"/>
    <w:rsid w:val="005D288D"/>
    <w:rsid w:val="005D298F"/>
    <w:rsid w:val="005E0867"/>
    <w:rsid w:val="005E6969"/>
    <w:rsid w:val="00602F0F"/>
    <w:rsid w:val="0060685E"/>
    <w:rsid w:val="00607E63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D13"/>
    <w:rsid w:val="006E54F5"/>
    <w:rsid w:val="006E60D9"/>
    <w:rsid w:val="006F04C0"/>
    <w:rsid w:val="006F64BE"/>
    <w:rsid w:val="006F6888"/>
    <w:rsid w:val="0070223E"/>
    <w:rsid w:val="00714C2A"/>
    <w:rsid w:val="00721608"/>
    <w:rsid w:val="00723AC5"/>
    <w:rsid w:val="00725DB9"/>
    <w:rsid w:val="00735004"/>
    <w:rsid w:val="0073781B"/>
    <w:rsid w:val="00741502"/>
    <w:rsid w:val="00745A02"/>
    <w:rsid w:val="00755D19"/>
    <w:rsid w:val="00756002"/>
    <w:rsid w:val="00760C1C"/>
    <w:rsid w:val="00763578"/>
    <w:rsid w:val="00776E1F"/>
    <w:rsid w:val="00777B47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42DD"/>
    <w:rsid w:val="007D5BAD"/>
    <w:rsid w:val="007E1069"/>
    <w:rsid w:val="007F1A7B"/>
    <w:rsid w:val="007F5E81"/>
    <w:rsid w:val="007F6336"/>
    <w:rsid w:val="00800351"/>
    <w:rsid w:val="00810984"/>
    <w:rsid w:val="00813DED"/>
    <w:rsid w:val="00817930"/>
    <w:rsid w:val="00817F48"/>
    <w:rsid w:val="00830554"/>
    <w:rsid w:val="0083078D"/>
    <w:rsid w:val="008335AD"/>
    <w:rsid w:val="00836F77"/>
    <w:rsid w:val="00841DCE"/>
    <w:rsid w:val="00846CFF"/>
    <w:rsid w:val="00853FAB"/>
    <w:rsid w:val="00855DCD"/>
    <w:rsid w:val="00857914"/>
    <w:rsid w:val="00862AE0"/>
    <w:rsid w:val="00864699"/>
    <w:rsid w:val="00865AAB"/>
    <w:rsid w:val="00872674"/>
    <w:rsid w:val="00877A7D"/>
    <w:rsid w:val="00882D63"/>
    <w:rsid w:val="008834A3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1461"/>
    <w:rsid w:val="008C7521"/>
    <w:rsid w:val="008D25BA"/>
    <w:rsid w:val="008D762E"/>
    <w:rsid w:val="008E3DA8"/>
    <w:rsid w:val="008E422A"/>
    <w:rsid w:val="008E5A1D"/>
    <w:rsid w:val="00905EE1"/>
    <w:rsid w:val="00907151"/>
    <w:rsid w:val="00907935"/>
    <w:rsid w:val="0092611B"/>
    <w:rsid w:val="00931E15"/>
    <w:rsid w:val="00933F77"/>
    <w:rsid w:val="00934F45"/>
    <w:rsid w:val="00934F69"/>
    <w:rsid w:val="00946F4D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EB"/>
    <w:rsid w:val="009B6534"/>
    <w:rsid w:val="009C15F5"/>
    <w:rsid w:val="009D48AA"/>
    <w:rsid w:val="009D5552"/>
    <w:rsid w:val="009D5E1D"/>
    <w:rsid w:val="009D63D5"/>
    <w:rsid w:val="009E35A2"/>
    <w:rsid w:val="009E632A"/>
    <w:rsid w:val="009F25AE"/>
    <w:rsid w:val="00A00D2D"/>
    <w:rsid w:val="00A03CBF"/>
    <w:rsid w:val="00A040D6"/>
    <w:rsid w:val="00A05D9B"/>
    <w:rsid w:val="00A12675"/>
    <w:rsid w:val="00A20084"/>
    <w:rsid w:val="00A2180A"/>
    <w:rsid w:val="00A24F12"/>
    <w:rsid w:val="00A31ECE"/>
    <w:rsid w:val="00A40436"/>
    <w:rsid w:val="00A41B4E"/>
    <w:rsid w:val="00A425B2"/>
    <w:rsid w:val="00A53207"/>
    <w:rsid w:val="00A564B3"/>
    <w:rsid w:val="00A64B2B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D9C"/>
    <w:rsid w:val="00AE74C1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4484F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5C7D"/>
    <w:rsid w:val="00BE6E1C"/>
    <w:rsid w:val="00BF1137"/>
    <w:rsid w:val="00BF2088"/>
    <w:rsid w:val="00BF7A6F"/>
    <w:rsid w:val="00C01AF1"/>
    <w:rsid w:val="00C0212B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6776A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30F0"/>
    <w:rsid w:val="00CB3A46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3493"/>
    <w:rsid w:val="00D44A0C"/>
    <w:rsid w:val="00D4590D"/>
    <w:rsid w:val="00D462BF"/>
    <w:rsid w:val="00D5190F"/>
    <w:rsid w:val="00D603C4"/>
    <w:rsid w:val="00D65FBD"/>
    <w:rsid w:val="00D717F7"/>
    <w:rsid w:val="00D77FA4"/>
    <w:rsid w:val="00D9259C"/>
    <w:rsid w:val="00D93A0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317D"/>
    <w:rsid w:val="00DD523B"/>
    <w:rsid w:val="00DD7FEB"/>
    <w:rsid w:val="00DE23B8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2CC0"/>
    <w:rsid w:val="00E05F4B"/>
    <w:rsid w:val="00E076B4"/>
    <w:rsid w:val="00E1605B"/>
    <w:rsid w:val="00E23818"/>
    <w:rsid w:val="00E25F62"/>
    <w:rsid w:val="00E27C00"/>
    <w:rsid w:val="00E40FF7"/>
    <w:rsid w:val="00E465C5"/>
    <w:rsid w:val="00E5104E"/>
    <w:rsid w:val="00E51B47"/>
    <w:rsid w:val="00E602F4"/>
    <w:rsid w:val="00E622D8"/>
    <w:rsid w:val="00E6402D"/>
    <w:rsid w:val="00E73AD0"/>
    <w:rsid w:val="00E74872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BC9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8F0"/>
    <w:rsid w:val="00F35FEE"/>
    <w:rsid w:val="00F41826"/>
    <w:rsid w:val="00F45681"/>
    <w:rsid w:val="00F45932"/>
    <w:rsid w:val="00F50F8E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4AD7"/>
    <w:rsid w:val="00FD511B"/>
    <w:rsid w:val="00FD76F0"/>
    <w:rsid w:val="00FE2E0F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95C3-75C1-4F5E-8C49-08501D9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2833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0T10:59:00Z</dcterms:created>
  <dcterms:modified xsi:type="dcterms:W3CDTF">2026-05-20T10:59:00Z</dcterms:modified>
</cp:coreProperties>
</file>